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50073" w14:textId="77777777" w:rsidR="00387977" w:rsidRDefault="00387977" w:rsidP="00387977">
      <w:pPr>
        <w:pStyle w:val="Default"/>
        <w:jc w:val="center"/>
        <w:rPr>
          <w:rFonts w:ascii="Calibri" w:hAnsi="Calibri" w:cs="Arial"/>
        </w:rPr>
      </w:pPr>
      <w:bookmarkStart w:id="0" w:name="_Hlk172636090"/>
      <w:r>
        <w:rPr>
          <w:rFonts w:ascii="Calibri" w:hAnsi="Calibri"/>
          <w:noProof/>
          <w:color w:val="auto"/>
        </w:rPr>
        <w:drawing>
          <wp:inline distT="0" distB="0" distL="0" distR="0" wp14:anchorId="1A3F05BC" wp14:editId="7ECBBB7C">
            <wp:extent cx="2192655" cy="952500"/>
            <wp:effectExtent l="0" t="0" r="0" b="0"/>
            <wp:docPr id="8174702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94" cy="10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auto"/>
        </w:rPr>
        <w:drawing>
          <wp:inline distT="0" distB="0" distL="0" distR="0" wp14:anchorId="68E47B1B" wp14:editId="2053ACC7">
            <wp:extent cx="1628775" cy="889635"/>
            <wp:effectExtent l="0" t="0" r="9525" b="5715"/>
            <wp:docPr id="6378816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70" cy="97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auto"/>
        </w:rPr>
        <w:t xml:space="preserve">      </w:t>
      </w:r>
      <w:r>
        <w:rPr>
          <w:rFonts w:ascii="Calibri" w:hAnsi="Calibri"/>
          <w:noProof/>
          <w:color w:val="auto"/>
        </w:rPr>
        <w:drawing>
          <wp:inline distT="0" distB="0" distL="0" distR="0" wp14:anchorId="45180C55" wp14:editId="469E0201">
            <wp:extent cx="1057275" cy="784030"/>
            <wp:effectExtent l="0" t="0" r="0" b="0"/>
            <wp:docPr id="84214380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41" cy="80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400FB" w14:textId="64DDAF25" w:rsidR="008D7531" w:rsidRDefault="008D7531" w:rsidP="008D7531">
      <w:pPr>
        <w:rPr>
          <w:b/>
          <w:szCs w:val="24"/>
        </w:rPr>
      </w:pPr>
    </w:p>
    <w:bookmarkEnd w:id="0"/>
    <w:p w14:paraId="7967831C" w14:textId="77777777" w:rsidR="00D07489" w:rsidRDefault="00D07489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F6B65" w14:textId="77777777" w:rsidR="00D07489" w:rsidRDefault="00D07489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131DD19F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863E62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D068CF6" w14:textId="616B1834" w:rsidR="000C4177" w:rsidRPr="00387977" w:rsidRDefault="000C4177" w:rsidP="000C4177">
      <w:pPr>
        <w:pStyle w:val="Default"/>
        <w:spacing w:line="36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Procedura aperta per l’affidamento </w:t>
      </w:r>
      <w:bookmarkStart w:id="2" w:name="_Hlk172636166"/>
      <w:r w:rsidRPr="00387977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>ei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2"/>
      <w:r w:rsidRPr="00387977">
        <w:rPr>
          <w:rFonts w:asciiTheme="minorHAnsi" w:hAnsiTheme="minorHAnsi" w:cstheme="minorHAnsi"/>
          <w:bCs/>
          <w:sz w:val="22"/>
          <w:szCs w:val="22"/>
        </w:rPr>
        <w:t>servizi per la progettazione e gestione della strategia d’immagine del brand Umbria finalizzati all’implementazione del branding e delle attività di promozione turistica integrata</w:t>
      </w:r>
      <w:r w:rsidRPr="0038797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44D05">
        <w:rPr>
          <w:rFonts w:asciiTheme="minorHAnsi" w:hAnsiTheme="minorHAnsi" w:cstheme="minorHAnsi"/>
          <w:bCs/>
          <w:sz w:val="22"/>
          <w:szCs w:val="22"/>
        </w:rPr>
        <w:t>CUP I99I25000790003.</w:t>
      </w:r>
      <w: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IG </w:t>
      </w:r>
      <w:r w:rsidR="00C36856">
        <w:rPr>
          <w:rFonts w:ascii="Garamond" w:hAnsi="Garamond" w:cstheme="minorHAnsi"/>
          <w:b/>
          <w:bCs/>
        </w:rPr>
        <w:t>B7FBC0BF7D</w:t>
      </w:r>
    </w:p>
    <w:bookmarkEnd w:id="1"/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1326822D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..….………… nato/a a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 xml:space="preserve">CAP ………………. Indirizzo e-mail/pec …………………….. telefono …………….. coinvolto </w:t>
      </w:r>
      <w:r w:rsidRPr="00E63E97">
        <w:rPr>
          <w:rFonts w:asciiTheme="minorHAnsi" w:hAnsiTheme="minorHAnsi" w:cstheme="minorHAnsi"/>
          <w:sz w:val="22"/>
          <w:szCs w:val="22"/>
        </w:rPr>
        <w:t>in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7D1B9748" w14:textId="0951A457" w:rsidR="005E2C8A" w:rsidRDefault="005E2C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instito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6B14224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’impresa/società ……….. con sede a ….. provincia ….., CAP ……, in via/piazza …………. Indirizzo e-mail/pec ………… CF ……… Partita IVA ……………….. nella procedura </w:t>
      </w:r>
      <w:r w:rsidR="00D07489" w:rsidRPr="00E14D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 l’affidamento </w:t>
      </w:r>
      <w:r w:rsidR="00387977" w:rsidRPr="00387977">
        <w:rPr>
          <w:rFonts w:asciiTheme="minorHAnsi" w:hAnsiTheme="minorHAnsi" w:cstheme="minorHAnsi"/>
          <w:bCs/>
          <w:sz w:val="22"/>
          <w:szCs w:val="22"/>
        </w:rPr>
        <w:t>di servizi per la progettazione e gestione della strategia d’immagine del brand Umbria finalizzati all’implementazione del branding e delle attività di promozione turistica integrata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4C8FB65C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2F8A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 w:rsidRPr="00992F8A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992F8A">
        <w:rPr>
          <w:rFonts w:asciiTheme="minorHAnsi" w:hAnsiTheme="minorHAnsi" w:cstheme="minorHAnsi"/>
          <w:sz w:val="22"/>
          <w:szCs w:val="22"/>
        </w:rPr>
        <w:t xml:space="preserve">, 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t xml:space="preserve">come modificato dal decreto legislativo 31 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lastRenderedPageBreak/>
        <w:t>dicembre 2024, n. 209</w:t>
      </w:r>
      <w:r w:rsidR="0070704D" w:rsidRPr="000A5939">
        <w:rPr>
          <w:rFonts w:asciiTheme="minorHAnsi" w:hAnsiTheme="minorHAnsi" w:cstheme="minorHAnsi"/>
          <w:bCs/>
          <w:sz w:val="22"/>
          <w:szCs w:val="22"/>
        </w:rPr>
        <w:t>, recante “Disposizioni integrative e correttive al codice dei contratti pubblici, di cui al decreto legislativo 31 marzo 2023, n. 36”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t>,</w:t>
      </w:r>
      <w:r w:rsidR="00992F8A" w:rsidRPr="000A5939">
        <w:rPr>
          <w:rFonts w:asciiTheme="minorHAnsi" w:hAnsiTheme="minorHAnsi" w:cstheme="minorHAnsi"/>
          <w:sz w:val="22"/>
          <w:szCs w:val="22"/>
        </w:rPr>
        <w:t xml:space="preserve"> </w:t>
      </w:r>
      <w:r w:rsidRPr="000A5939">
        <w:rPr>
          <w:rFonts w:asciiTheme="minorHAnsi" w:hAnsiTheme="minorHAnsi" w:cstheme="minorHAnsi"/>
          <w:sz w:val="22"/>
          <w:szCs w:val="22"/>
        </w:rPr>
        <w:t xml:space="preserve">degli </w:t>
      </w:r>
      <w:r w:rsidRPr="000A5939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</w:t>
      </w:r>
      <w:r w:rsidRPr="00992F8A">
        <w:rPr>
          <w:rFonts w:asciiTheme="minorHAnsi" w:hAnsiTheme="minorHAnsi" w:cstheme="minorHAnsi"/>
          <w:sz w:val="22"/>
          <w:szCs w:val="22"/>
          <w:shd w:val="clear" w:color="auto" w:fill="FFFFFF"/>
        </w:rPr>
        <w:t>.p.r. 16 aprile 2013, n. 62 e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D12E" w14:textId="77777777" w:rsidR="00356BB9" w:rsidRDefault="00356BB9">
      <w:r>
        <w:separator/>
      </w:r>
    </w:p>
  </w:endnote>
  <w:endnote w:type="continuationSeparator" w:id="0">
    <w:p w14:paraId="60686B0A" w14:textId="77777777" w:rsidR="00356BB9" w:rsidRDefault="0035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7E59" w14:textId="77777777" w:rsidR="00356BB9" w:rsidRDefault="00356BB9">
      <w:r>
        <w:separator/>
      </w:r>
    </w:p>
  </w:footnote>
  <w:footnote w:type="continuationSeparator" w:id="0">
    <w:p w14:paraId="358020EF" w14:textId="77777777" w:rsidR="00356BB9" w:rsidRDefault="0035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2"/>
  </w:num>
  <w:num w:numId="8">
    <w:abstractNumId w:val="35"/>
  </w:num>
  <w:num w:numId="9">
    <w:abstractNumId w:val="22"/>
  </w:num>
  <w:num w:numId="10">
    <w:abstractNumId w:val="28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7"/>
  </w:num>
  <w:num w:numId="16">
    <w:abstractNumId w:val="15"/>
  </w:num>
  <w:num w:numId="17">
    <w:abstractNumId w:val="16"/>
  </w:num>
  <w:num w:numId="18">
    <w:abstractNumId w:val="23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30"/>
  </w:num>
  <w:num w:numId="3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5939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4177"/>
    <w:rsid w:val="000C4685"/>
    <w:rsid w:val="000C5899"/>
    <w:rsid w:val="000C5DDC"/>
    <w:rsid w:val="000C63C1"/>
    <w:rsid w:val="000C75C4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37F2"/>
    <w:rsid w:val="000F39CA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6E6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19C0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07E9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224"/>
    <w:rsid w:val="002949C8"/>
    <w:rsid w:val="002A0AA5"/>
    <w:rsid w:val="002A52AF"/>
    <w:rsid w:val="002A53A6"/>
    <w:rsid w:val="002A5D20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2DBC"/>
    <w:rsid w:val="00314D64"/>
    <w:rsid w:val="0031642D"/>
    <w:rsid w:val="0031799C"/>
    <w:rsid w:val="0032154C"/>
    <w:rsid w:val="003246F8"/>
    <w:rsid w:val="00326E5B"/>
    <w:rsid w:val="003277A1"/>
    <w:rsid w:val="00327988"/>
    <w:rsid w:val="003319A1"/>
    <w:rsid w:val="00331FCF"/>
    <w:rsid w:val="003332A4"/>
    <w:rsid w:val="003340D5"/>
    <w:rsid w:val="003366D0"/>
    <w:rsid w:val="00340615"/>
    <w:rsid w:val="00342706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6BB9"/>
    <w:rsid w:val="00357313"/>
    <w:rsid w:val="00357596"/>
    <w:rsid w:val="003631A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87977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A4F3A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D78F7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742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680"/>
    <w:rsid w:val="00512B90"/>
    <w:rsid w:val="005130AD"/>
    <w:rsid w:val="005131C8"/>
    <w:rsid w:val="0051490F"/>
    <w:rsid w:val="00517D8A"/>
    <w:rsid w:val="00520E0B"/>
    <w:rsid w:val="00521D9C"/>
    <w:rsid w:val="00531649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3F3"/>
    <w:rsid w:val="00546941"/>
    <w:rsid w:val="00546A27"/>
    <w:rsid w:val="00547581"/>
    <w:rsid w:val="00547619"/>
    <w:rsid w:val="00547873"/>
    <w:rsid w:val="005478DC"/>
    <w:rsid w:val="00551E7E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2C8A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21D5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4CFA"/>
    <w:rsid w:val="006553DE"/>
    <w:rsid w:val="00655AC3"/>
    <w:rsid w:val="00656236"/>
    <w:rsid w:val="00656A0F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45FB"/>
    <w:rsid w:val="00695F2F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04D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2CD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D7B7C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1857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726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3E62"/>
    <w:rsid w:val="00864D3F"/>
    <w:rsid w:val="008678FD"/>
    <w:rsid w:val="00867F0B"/>
    <w:rsid w:val="008736C8"/>
    <w:rsid w:val="0087558D"/>
    <w:rsid w:val="008835DF"/>
    <w:rsid w:val="00883F14"/>
    <w:rsid w:val="008847B3"/>
    <w:rsid w:val="008860D7"/>
    <w:rsid w:val="00890021"/>
    <w:rsid w:val="008928A6"/>
    <w:rsid w:val="00893482"/>
    <w:rsid w:val="008936C3"/>
    <w:rsid w:val="00894DBD"/>
    <w:rsid w:val="008A3FA0"/>
    <w:rsid w:val="008A5E50"/>
    <w:rsid w:val="008B13ED"/>
    <w:rsid w:val="008B5534"/>
    <w:rsid w:val="008B7176"/>
    <w:rsid w:val="008B76BA"/>
    <w:rsid w:val="008C3E69"/>
    <w:rsid w:val="008C555E"/>
    <w:rsid w:val="008C7B78"/>
    <w:rsid w:val="008D2C02"/>
    <w:rsid w:val="008D3936"/>
    <w:rsid w:val="008D73B5"/>
    <w:rsid w:val="008D7531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3332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4D44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2F8A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C720D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06F0C"/>
    <w:rsid w:val="00A119CF"/>
    <w:rsid w:val="00A11EC6"/>
    <w:rsid w:val="00A13145"/>
    <w:rsid w:val="00A14C46"/>
    <w:rsid w:val="00A15CAD"/>
    <w:rsid w:val="00A1643A"/>
    <w:rsid w:val="00A17D55"/>
    <w:rsid w:val="00A20524"/>
    <w:rsid w:val="00A21221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7680B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0672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14F9"/>
    <w:rsid w:val="00B12787"/>
    <w:rsid w:val="00B2202B"/>
    <w:rsid w:val="00B230E6"/>
    <w:rsid w:val="00B26B5E"/>
    <w:rsid w:val="00B26CBD"/>
    <w:rsid w:val="00B27CF3"/>
    <w:rsid w:val="00B30409"/>
    <w:rsid w:val="00B32CA6"/>
    <w:rsid w:val="00B33DBC"/>
    <w:rsid w:val="00B341A3"/>
    <w:rsid w:val="00B34E22"/>
    <w:rsid w:val="00B370E8"/>
    <w:rsid w:val="00B37231"/>
    <w:rsid w:val="00B376B9"/>
    <w:rsid w:val="00B401EF"/>
    <w:rsid w:val="00B45A1C"/>
    <w:rsid w:val="00B471BC"/>
    <w:rsid w:val="00B47B1E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77E4D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3CBD"/>
    <w:rsid w:val="00BA4E55"/>
    <w:rsid w:val="00BA5EEA"/>
    <w:rsid w:val="00BA6677"/>
    <w:rsid w:val="00BA6F92"/>
    <w:rsid w:val="00BB0D1B"/>
    <w:rsid w:val="00BB5F43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6856"/>
    <w:rsid w:val="00C37487"/>
    <w:rsid w:val="00C37896"/>
    <w:rsid w:val="00C40B39"/>
    <w:rsid w:val="00C420D0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569FB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91EB6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0DC7"/>
    <w:rsid w:val="00CD1D04"/>
    <w:rsid w:val="00CD37F0"/>
    <w:rsid w:val="00CD4674"/>
    <w:rsid w:val="00CD50F6"/>
    <w:rsid w:val="00CD6A73"/>
    <w:rsid w:val="00CE039D"/>
    <w:rsid w:val="00CE1354"/>
    <w:rsid w:val="00CE49D9"/>
    <w:rsid w:val="00CE4EA2"/>
    <w:rsid w:val="00CE7F65"/>
    <w:rsid w:val="00CF0C85"/>
    <w:rsid w:val="00CF48C5"/>
    <w:rsid w:val="00CF6EEC"/>
    <w:rsid w:val="00D03040"/>
    <w:rsid w:val="00D046A9"/>
    <w:rsid w:val="00D07489"/>
    <w:rsid w:val="00D126EF"/>
    <w:rsid w:val="00D12E81"/>
    <w:rsid w:val="00D14CC4"/>
    <w:rsid w:val="00D15339"/>
    <w:rsid w:val="00D154E4"/>
    <w:rsid w:val="00D16849"/>
    <w:rsid w:val="00D20A40"/>
    <w:rsid w:val="00D21D86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260"/>
    <w:rsid w:val="00D41BD0"/>
    <w:rsid w:val="00D41E49"/>
    <w:rsid w:val="00D42212"/>
    <w:rsid w:val="00D4240F"/>
    <w:rsid w:val="00D42D3F"/>
    <w:rsid w:val="00D4487E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566C"/>
    <w:rsid w:val="00D86D8E"/>
    <w:rsid w:val="00D9123E"/>
    <w:rsid w:val="00D91BD3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A79A0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0E31"/>
    <w:rsid w:val="00E114BE"/>
    <w:rsid w:val="00E11645"/>
    <w:rsid w:val="00E159BC"/>
    <w:rsid w:val="00E16541"/>
    <w:rsid w:val="00E22346"/>
    <w:rsid w:val="00E249DF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2DF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4DB6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498A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74C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E32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871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109</cp:revision>
  <cp:lastPrinted>2022-08-18T08:19:00Z</cp:lastPrinted>
  <dcterms:created xsi:type="dcterms:W3CDTF">2022-09-14T11:19:00Z</dcterms:created>
  <dcterms:modified xsi:type="dcterms:W3CDTF">2025-08-18T10:06:00Z</dcterms:modified>
</cp:coreProperties>
</file>